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101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咸阳昌安机电工程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463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